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F5B1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rszawa, dn. </w:t>
      </w:r>
      <w:r>
        <w:rPr>
          <w:sz w:val="20"/>
          <w:szCs w:val="20"/>
        </w:rPr>
        <w:tab/>
      </w:r>
      <w:r w:rsidR="0042334B">
        <w:rPr>
          <w:sz w:val="20"/>
          <w:szCs w:val="20"/>
        </w:rPr>
        <w:t>01.09.2020</w:t>
      </w:r>
    </w:p>
    <w:p w14:paraId="31B84258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sz w:val="20"/>
          <w:szCs w:val="20"/>
        </w:rPr>
      </w:pPr>
    </w:p>
    <w:p w14:paraId="04D608E8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a po okresie Mobilności (TPOM)</w:t>
      </w:r>
    </w:p>
    <w:p w14:paraId="22206514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ytut Komunikacji Specjalistycznej i Interkulturowej </w:t>
      </w:r>
    </w:p>
    <w:p w14:paraId="4FD27DF7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akademicki:</w:t>
      </w:r>
    </w:p>
    <w:p w14:paraId="5937546E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3AAEE8C9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63254547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u w:val="single"/>
        </w:rPr>
      </w:pPr>
      <w:r>
        <w:rPr>
          <w:b/>
          <w:bCs/>
          <w:u w:val="single"/>
        </w:rPr>
        <w:t>Informacja o studencie:</w:t>
      </w:r>
    </w:p>
    <w:p w14:paraId="27DFA1F7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49554D28" w14:textId="1E048C85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Imię i nazwisk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umer albumu:</w:t>
      </w:r>
      <w:r w:rsidR="003124F9">
        <w:rPr>
          <w:b/>
          <w:bCs/>
        </w:rPr>
        <w:t xml:space="preserve"> </w:t>
      </w:r>
    </w:p>
    <w:p w14:paraId="687DDBDC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3F686914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Rok studiów:</w:t>
      </w:r>
      <w:r>
        <w:rPr>
          <w:b/>
          <w:bCs/>
        </w:rPr>
        <w:tab/>
      </w:r>
      <w:r w:rsidR="003124F9">
        <w:rPr>
          <w:b/>
          <w:bCs/>
        </w:rPr>
        <w:t>2019/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opień studiów:</w:t>
      </w:r>
      <w:r>
        <w:rPr>
          <w:b/>
          <w:bCs/>
        </w:rPr>
        <w:tab/>
      </w:r>
      <w:r w:rsidR="003124F9">
        <w:rPr>
          <w:b/>
          <w:bCs/>
        </w:rPr>
        <w:t>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Kombinacja językowa:</w:t>
      </w:r>
      <w:r w:rsidR="003124F9">
        <w:rPr>
          <w:b/>
          <w:bCs/>
        </w:rPr>
        <w:t xml:space="preserve"> WA</w:t>
      </w:r>
    </w:p>
    <w:p w14:paraId="2393FC29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7F3D66D7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</w:p>
    <w:p w14:paraId="719F3DEA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u w:val="single"/>
        </w:rPr>
      </w:pPr>
      <w:r>
        <w:rPr>
          <w:b/>
          <w:bCs/>
          <w:u w:val="single"/>
        </w:rPr>
        <w:t>Informacja o mobilności:</w:t>
      </w:r>
    </w:p>
    <w:p w14:paraId="051724EF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u w:val="single"/>
        </w:rPr>
      </w:pPr>
    </w:p>
    <w:p w14:paraId="63F0A017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t>Semestr:</w:t>
      </w:r>
      <w:r>
        <w:t xml:space="preserve"> rok akademicki </w:t>
      </w:r>
      <w:r>
        <w:tab/>
      </w:r>
      <w:r>
        <w:tab/>
      </w:r>
      <w:r>
        <w:rPr>
          <w:b/>
          <w:bCs/>
        </w:rPr>
        <w:t xml:space="preserve">Uczelnia goszcząca: </w:t>
      </w:r>
      <w:r w:rsidR="003124F9">
        <w:rPr>
          <w:b/>
          <w:bCs/>
        </w:rPr>
        <w:t xml:space="preserve">SAPIENZA, </w:t>
      </w:r>
      <w:proofErr w:type="spellStart"/>
      <w:r w:rsidR="003124F9">
        <w:rPr>
          <w:b/>
          <w:bCs/>
        </w:rPr>
        <w:t>Universita</w:t>
      </w:r>
      <w:proofErr w:type="spellEnd"/>
      <w:r w:rsidR="003124F9">
        <w:rPr>
          <w:b/>
          <w:bCs/>
        </w:rPr>
        <w:t xml:space="preserve"> di Roma</w:t>
      </w:r>
      <w:r w:rsidR="004B5650">
        <w:rPr>
          <w:b/>
          <w:bCs/>
        </w:rPr>
        <w:br/>
      </w:r>
    </w:p>
    <w:p w14:paraId="213A8632" w14:textId="77777777" w:rsidR="00AB7662" w:rsidRDefault="00820547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</w:rPr>
      </w:pPr>
      <w:r>
        <w:rPr>
          <w:b/>
          <w:bCs/>
        </w:rPr>
        <w:br/>
      </w:r>
    </w:p>
    <w:tbl>
      <w:tblPr>
        <w:tblW w:w="1456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7"/>
        <w:gridCol w:w="2428"/>
        <w:gridCol w:w="2428"/>
        <w:gridCol w:w="2428"/>
        <w:gridCol w:w="2428"/>
        <w:gridCol w:w="1214"/>
        <w:gridCol w:w="1214"/>
      </w:tblGrid>
      <w:tr w:rsidR="00AB7662" w:rsidRPr="006F29F1" w14:paraId="745DDFD2" w14:textId="77777777" w:rsidTr="00B17138">
        <w:trPr>
          <w:trHeight w:val="1210"/>
          <w:tblHeader/>
        </w:trPr>
        <w:tc>
          <w:tcPr>
            <w:tcW w:w="2427" w:type="dxa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FEF5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>Przedmiot polski wynikający z programu IKSI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3F231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>Liczba punktów ECTS (przedmioty polskie)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EF0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>Odpowiednik zaliczany w ramach stypendium  Erasmus+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AE90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>Liczba punktów ECTS (odpowiednik)</w:t>
            </w:r>
          </w:p>
        </w:tc>
        <w:tc>
          <w:tcPr>
            <w:tcW w:w="2428" w:type="dxa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87D4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 xml:space="preserve">Ocena uzyskana z przedmiotu z uczelni zagranicznej (wg </w:t>
            </w:r>
            <w:proofErr w:type="spellStart"/>
            <w:r>
              <w:rPr>
                <w:rFonts w:cs="Arial Unicode MS"/>
              </w:rPr>
              <w:t>ToR</w:t>
            </w:r>
            <w:proofErr w:type="spellEnd"/>
            <w:r>
              <w:rPr>
                <w:rFonts w:cs="Arial Unicode MS"/>
              </w:rPr>
              <w:t xml:space="preserve"> i w skali lokalnej)</w:t>
            </w:r>
          </w:p>
        </w:tc>
        <w:tc>
          <w:tcPr>
            <w:tcW w:w="2428" w:type="dxa"/>
            <w:gridSpan w:val="2"/>
            <w:tcBorders>
              <w:bottom w:val="single" w:sz="6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AAEBA" w14:textId="77777777" w:rsidR="00AB7662" w:rsidRDefault="00AB7662">
            <w:pPr>
              <w:pStyle w:val="Styltabeli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cs="Arial Unicode MS"/>
              </w:rPr>
              <w:t>Ocena uzyskana za przedmiot polski (wg skali polskiej) zgodnie z przelicznikiem ocen na stronie IKSI</w:t>
            </w:r>
          </w:p>
        </w:tc>
      </w:tr>
      <w:tr w:rsidR="00AB7662" w:rsidRPr="003124F9" w14:paraId="7C163DD3" w14:textId="77777777" w:rsidTr="00B17138">
        <w:trPr>
          <w:trHeight w:val="279"/>
        </w:trPr>
        <w:tc>
          <w:tcPr>
            <w:tcW w:w="24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BB7" w14:textId="77777777" w:rsidR="00AB7662" w:rsidRPr="000B10FB" w:rsidRDefault="0031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proofErr w:type="spellStart"/>
            <w:r>
              <w:t>Metodologia</w:t>
            </w:r>
            <w:proofErr w:type="spellEnd"/>
            <w:r>
              <w:t xml:space="preserve"> </w:t>
            </w:r>
            <w:proofErr w:type="spellStart"/>
            <w:r>
              <w:t>badań</w:t>
            </w:r>
            <w:proofErr w:type="spellEnd"/>
            <w:r>
              <w:t xml:space="preserve"> </w:t>
            </w:r>
            <w:proofErr w:type="spellStart"/>
            <w:r>
              <w:t>literackich</w:t>
            </w:r>
            <w:proofErr w:type="spell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0236" w14:textId="77777777" w:rsidR="00AB7662" w:rsidRPr="000B10FB" w:rsidRDefault="0031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428" w:type="dxa"/>
            <w:tcBorders>
              <w:top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8638" w14:textId="77777777" w:rsidR="00AB7662" w:rsidRPr="003124F9" w:rsidRDefault="0031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 w:rsidRPr="003124F9">
              <w:rPr>
                <w:lang w:val="it-IT"/>
              </w:rPr>
              <w:t>Lineamenti di letteratura italiana contemporanea [The Italian literary Twentieth century]</w:t>
            </w:r>
          </w:p>
        </w:tc>
        <w:tc>
          <w:tcPr>
            <w:tcW w:w="2428" w:type="dxa"/>
            <w:tcBorders>
              <w:top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D973" w14:textId="77777777" w:rsidR="00AB7662" w:rsidRPr="000B10FB" w:rsidRDefault="00312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28" w:type="dxa"/>
            <w:tcBorders>
              <w:top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F914" w14:textId="77777777" w:rsidR="00AB7662" w:rsidRPr="000B10FB" w:rsidRDefault="00874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28/30</w:t>
            </w:r>
          </w:p>
        </w:tc>
        <w:tc>
          <w:tcPr>
            <w:tcW w:w="2428" w:type="dxa"/>
            <w:gridSpan w:val="2"/>
            <w:tcBorders>
              <w:top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481C" w14:textId="77777777" w:rsidR="00AB7662" w:rsidRPr="000B10FB" w:rsidRDefault="001A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4,5</w:t>
            </w:r>
          </w:p>
        </w:tc>
      </w:tr>
      <w:tr w:rsidR="00FF4C43" w:rsidRPr="003124F9" w14:paraId="152DAE49" w14:textId="77777777" w:rsidTr="004B5650">
        <w:trPr>
          <w:trHeight w:val="1546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EB7F7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 w:rsidRPr="003124F9">
              <w:rPr>
                <w:lang w:val="pl-PL"/>
              </w:rPr>
              <w:lastRenderedPageBreak/>
              <w:t>Tłumaczenie specjalistyczne pisemne – język B</w:t>
            </w:r>
            <w:r>
              <w:rPr>
                <w:lang w:val="pl-PL"/>
              </w:rPr>
              <w:t xml:space="preserve"> (włoski)</w:t>
            </w:r>
          </w:p>
          <w:p w14:paraId="72F489B8" w14:textId="77777777" w:rsidR="00FF4C43" w:rsidRPr="003124F9" w:rsidRDefault="00FF4C43" w:rsidP="00A447A3">
            <w:pPr>
              <w:rPr>
                <w:lang w:val="pl-PL"/>
              </w:rPr>
            </w:pPr>
            <w:r w:rsidRPr="00FF4C43">
              <w:rPr>
                <w:lang w:val="pl-PL"/>
              </w:rPr>
              <w:br/>
            </w:r>
          </w:p>
        </w:tc>
        <w:tc>
          <w:tcPr>
            <w:tcW w:w="2428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55F3" w14:textId="77777777" w:rsidR="00FF4C43" w:rsidRPr="000B10FB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19BB" w14:textId="77777777" w:rsidR="00FF4C43" w:rsidRPr="003124F9" w:rsidRDefault="00FF4C43" w:rsidP="003124F9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3737AB">
              <w:rPr>
                <w:rFonts w:ascii="Times New Roman" w:hAnsi="Times New Roman" w:cs="Times New Roman"/>
                <w:lang w:val="it-IT"/>
              </w:rPr>
              <w:t>Analisi del film [Film analysis]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D53B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DF80D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24/30</w:t>
            </w:r>
          </w:p>
        </w:tc>
        <w:tc>
          <w:tcPr>
            <w:tcW w:w="12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D1DF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3,5</w:t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  <w:t>4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14:paraId="7F6D0A36" w14:textId="77777777" w:rsidR="00FF4C43" w:rsidRPr="003124F9" w:rsidRDefault="00FF4C43" w:rsidP="004F7F81">
            <w:pPr>
              <w:rPr>
                <w:lang w:val="it-IT"/>
              </w:rPr>
            </w:pPr>
            <w:r>
              <w:rPr>
                <w:lang w:val="it-IT"/>
              </w:rPr>
              <w:t>średnia: 3,75</w:t>
            </w:r>
          </w:p>
        </w:tc>
      </w:tr>
      <w:tr w:rsidR="00FF4C43" w:rsidRPr="00B17138" w14:paraId="065DE1F6" w14:textId="77777777" w:rsidTr="00E72B55">
        <w:trPr>
          <w:trHeight w:val="279"/>
        </w:trPr>
        <w:tc>
          <w:tcPr>
            <w:tcW w:w="2427" w:type="dxa"/>
            <w:vMerge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D2F4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  <w:tc>
          <w:tcPr>
            <w:tcW w:w="2428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A978" w14:textId="77777777" w:rsidR="00FF4C43" w:rsidRPr="003124F9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175D" w14:textId="77777777" w:rsidR="00FF4C43" w:rsidRPr="003737AB" w:rsidRDefault="00FF4C43" w:rsidP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 w:rsidRPr="003737AB">
              <w:rPr>
                <w:lang w:val="it-IT"/>
              </w:rPr>
              <w:t>Storia del c</w:t>
            </w:r>
            <w:r>
              <w:rPr>
                <w:lang w:val="it-IT"/>
              </w:rPr>
              <w:t>inema italiano I A [History of I</w:t>
            </w:r>
            <w:r w:rsidRPr="003737AB">
              <w:rPr>
                <w:lang w:val="it-IT"/>
              </w:rPr>
              <w:t>talian cinema]</w:t>
            </w:r>
            <w:r>
              <w:rPr>
                <w:lang w:val="it-IT"/>
              </w:rPr>
              <w:br/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74286" w14:textId="77777777" w:rsidR="00FF4C43" w:rsidRPr="00B17138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 w:rsidRPr="00B17138">
              <w:rPr>
                <w:lang w:val="it-IT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CC59" w14:textId="77777777" w:rsidR="00FF4C43" w:rsidRPr="00B17138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 w:rsidRPr="00B17138">
              <w:rPr>
                <w:lang w:val="it-IT"/>
              </w:rPr>
              <w:t>26/30</w:t>
            </w:r>
          </w:p>
        </w:tc>
        <w:tc>
          <w:tcPr>
            <w:tcW w:w="12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389E" w14:textId="77777777" w:rsidR="00FF4C43" w:rsidRPr="00B17138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14:paraId="6E3BC768" w14:textId="77777777" w:rsidR="00FF4C43" w:rsidRPr="00B17138" w:rsidRDefault="00FF4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</w:tr>
      <w:tr w:rsidR="00B17138" w:rsidRPr="00B17138" w14:paraId="1D3D8E48" w14:textId="77777777" w:rsidTr="00E140D5">
        <w:trPr>
          <w:trHeight w:val="555"/>
        </w:trPr>
        <w:tc>
          <w:tcPr>
            <w:tcW w:w="2427" w:type="dxa"/>
            <w:vMerge w:val="restart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25389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pl-PL"/>
              </w:rPr>
            </w:pPr>
            <w:r w:rsidRPr="007B2010">
              <w:rPr>
                <w:color w:val="FF0000"/>
                <w:lang w:val="pl-PL"/>
              </w:rPr>
              <w:t>Tłumaczenie specjalistyczne pisemne – język C (angielski)</w:t>
            </w:r>
          </w:p>
        </w:tc>
        <w:tc>
          <w:tcPr>
            <w:tcW w:w="2428" w:type="dxa"/>
            <w:vMerge w:val="restart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9F51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7B2010">
              <w:rPr>
                <w:color w:val="FF0000"/>
                <w:lang w:val="it-IT"/>
              </w:rPr>
              <w:t>10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9329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7B2010">
              <w:rPr>
                <w:color w:val="FF0000"/>
                <w:lang w:val="it-IT"/>
              </w:rPr>
              <w:t>English Language III - Translation M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503B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7B2010">
              <w:rPr>
                <w:color w:val="FF0000"/>
                <w:lang w:val="it-IT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B416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7B2010">
              <w:rPr>
                <w:color w:val="FF0000"/>
                <w:lang w:val="it-IT"/>
              </w:rPr>
              <w:t>23/30</w:t>
            </w:r>
          </w:p>
        </w:tc>
        <w:tc>
          <w:tcPr>
            <w:tcW w:w="1214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82DE" w14:textId="77777777" w:rsidR="00B17138" w:rsidRPr="007B2010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7B2010">
              <w:rPr>
                <w:color w:val="FF0000"/>
                <w:lang w:val="it-IT"/>
              </w:rPr>
              <w:t>3</w:t>
            </w:r>
            <w:r w:rsidRPr="007B2010">
              <w:rPr>
                <w:color w:val="FF0000"/>
                <w:lang w:val="it-IT"/>
              </w:rPr>
              <w:br/>
            </w:r>
            <w:r w:rsidRPr="007B2010">
              <w:rPr>
                <w:color w:val="FF0000"/>
                <w:lang w:val="it-IT"/>
              </w:rPr>
              <w:br/>
            </w:r>
            <w:r w:rsidRPr="007B2010">
              <w:rPr>
                <w:color w:val="FF0000"/>
                <w:lang w:val="it-IT"/>
              </w:rPr>
              <w:br/>
            </w:r>
            <w:r w:rsidR="002D55A9" w:rsidRPr="007B2010">
              <w:rPr>
                <w:color w:val="FF0000"/>
                <w:lang w:val="it-IT"/>
              </w:rPr>
              <w:t>3,5</w:t>
            </w:r>
          </w:p>
        </w:tc>
        <w:tc>
          <w:tcPr>
            <w:tcW w:w="1214" w:type="dxa"/>
            <w:vMerge w:val="restart"/>
            <w:shd w:val="clear" w:color="auto" w:fill="FFFFFF"/>
          </w:tcPr>
          <w:p w14:paraId="01DD2E15" w14:textId="77777777" w:rsidR="00B17138" w:rsidRPr="007B2010" w:rsidRDefault="00B17138" w:rsidP="001B1414">
            <w:pPr>
              <w:rPr>
                <w:color w:val="FF0000"/>
                <w:lang w:val="pl-PL"/>
              </w:rPr>
            </w:pPr>
            <w:r w:rsidRPr="007B2010">
              <w:rPr>
                <w:color w:val="FF0000"/>
                <w:lang w:val="it-IT"/>
              </w:rPr>
              <w:t>średnia: 3,</w:t>
            </w:r>
            <w:r w:rsidR="002D55A9" w:rsidRPr="007B2010">
              <w:rPr>
                <w:color w:val="FF0000"/>
                <w:lang w:val="it-IT"/>
              </w:rPr>
              <w:t>25</w:t>
            </w:r>
          </w:p>
        </w:tc>
      </w:tr>
      <w:tr w:rsidR="00B17138" w:rsidRPr="00CA7AE1" w14:paraId="55C81C0C" w14:textId="77777777" w:rsidTr="00E140D5">
        <w:trPr>
          <w:trHeight w:val="555"/>
        </w:trPr>
        <w:tc>
          <w:tcPr>
            <w:tcW w:w="2427" w:type="dxa"/>
            <w:vMerge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831E7" w14:textId="77777777" w:rsidR="00B17138" w:rsidRPr="00B17138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  <w:tc>
          <w:tcPr>
            <w:tcW w:w="2428" w:type="dxa"/>
            <w:vMerge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6247" w14:textId="77777777" w:rsidR="00B17138" w:rsidRPr="00B17138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2532" w14:textId="77777777" w:rsidR="00B17138" w:rsidRPr="006F29F1" w:rsidRDefault="002D55A9" w:rsidP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it-IT"/>
              </w:rPr>
            </w:pPr>
            <w:r w:rsidRPr="006F29F1">
              <w:rPr>
                <w:color w:val="FF0000"/>
                <w:lang w:val="it-IT"/>
              </w:rPr>
              <w:t>Storia della fotografia [History of Photography]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1BC1E" w14:textId="77777777" w:rsidR="00B17138" w:rsidRPr="006F29F1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GB"/>
              </w:rPr>
            </w:pPr>
            <w:r w:rsidRPr="006F29F1">
              <w:rPr>
                <w:color w:val="FF0000"/>
                <w:lang w:val="en-GB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9348" w14:textId="77777777" w:rsidR="00B17138" w:rsidRPr="006F29F1" w:rsidRDefault="002D5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GB"/>
              </w:rPr>
            </w:pPr>
            <w:r w:rsidRPr="006F29F1">
              <w:rPr>
                <w:color w:val="FF0000"/>
                <w:lang w:val="it-IT"/>
              </w:rPr>
              <w:t>25/30</w:t>
            </w:r>
          </w:p>
        </w:tc>
        <w:tc>
          <w:tcPr>
            <w:tcW w:w="1214" w:type="dxa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678" w14:textId="77777777" w:rsidR="00B17138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  <w:tc>
          <w:tcPr>
            <w:tcW w:w="1214" w:type="dxa"/>
            <w:vMerge/>
            <w:shd w:val="clear" w:color="auto" w:fill="FFFFFF"/>
          </w:tcPr>
          <w:p w14:paraId="389C0DBF" w14:textId="77777777" w:rsidR="00B17138" w:rsidRDefault="00B171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n-GB"/>
              </w:rPr>
            </w:pPr>
          </w:p>
        </w:tc>
      </w:tr>
      <w:tr w:rsidR="00CA7AE1" w:rsidRPr="007007EF" w14:paraId="4E5D184B" w14:textId="77777777" w:rsidTr="00B17138">
        <w:trPr>
          <w:trHeight w:val="279"/>
        </w:trPr>
        <w:tc>
          <w:tcPr>
            <w:tcW w:w="2427" w:type="dxa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D305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 w:rsidRPr="007007EF">
              <w:rPr>
                <w:lang w:val="pl-PL"/>
              </w:rPr>
              <w:t>Tłumaczenie specjalistyczne ustne – język B</w:t>
            </w:r>
            <w:r>
              <w:rPr>
                <w:lang w:val="pl-PL"/>
              </w:rPr>
              <w:t xml:space="preserve"> (włoski)</w:t>
            </w:r>
          </w:p>
        </w:tc>
        <w:tc>
          <w:tcPr>
            <w:tcW w:w="2428" w:type="dxa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5EC8" w14:textId="77777777" w:rsidR="00CA7AE1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4CACA" w14:textId="77777777" w:rsidR="00CA7AE1" w:rsidRPr="007007EF" w:rsidRDefault="002D5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 w:rsidRPr="007007EF">
              <w:rPr>
                <w:lang w:val="it-IT"/>
              </w:rPr>
              <w:t>Storia dell'arte contemporanea [History of Contemporary Art]</w:t>
            </w:r>
            <w:r>
              <w:rPr>
                <w:lang w:val="en-GB"/>
              </w:rPr>
              <w:br/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80B2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A1A48" w14:textId="77777777" w:rsidR="00CA7AE1" w:rsidRPr="007007EF" w:rsidRDefault="002D5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26/30</w:t>
            </w:r>
          </w:p>
        </w:tc>
        <w:tc>
          <w:tcPr>
            <w:tcW w:w="242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3265" w14:textId="77777777" w:rsidR="00CA7AE1" w:rsidRPr="007007EF" w:rsidRDefault="002D5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CA7AE1" w:rsidRPr="007007EF" w14:paraId="5CD5F72C" w14:textId="77777777" w:rsidTr="00B17138">
        <w:trPr>
          <w:trHeight w:val="279"/>
        </w:trPr>
        <w:tc>
          <w:tcPr>
            <w:tcW w:w="2427" w:type="dxa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D9A6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 w:rsidRPr="007007EF">
              <w:rPr>
                <w:lang w:val="pl-PL"/>
              </w:rPr>
              <w:t xml:space="preserve">Tłumaczenie specjalistyczne ustne – język </w:t>
            </w:r>
            <w:r>
              <w:rPr>
                <w:lang w:val="pl-PL"/>
              </w:rPr>
              <w:t>C (angielski)</w:t>
            </w:r>
            <w:r w:rsidR="000160DB">
              <w:rPr>
                <w:lang w:val="pl-PL"/>
              </w:rPr>
              <w:br/>
            </w:r>
            <w:r w:rsidR="000160DB">
              <w:rPr>
                <w:lang w:val="pl-PL"/>
              </w:rPr>
              <w:br/>
            </w:r>
          </w:p>
        </w:tc>
        <w:tc>
          <w:tcPr>
            <w:tcW w:w="2428" w:type="dxa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F9E6E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B5BB" w14:textId="77777777" w:rsidR="00CA7AE1" w:rsidRPr="00867EB6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en-GB"/>
              </w:rPr>
            </w:pPr>
            <w:r w:rsidRPr="00867EB6">
              <w:rPr>
                <w:lang w:val="en-GB"/>
              </w:rPr>
              <w:t>Lingua inglese II [English Language II]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A39E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D8B0" w14:textId="77777777" w:rsidR="00CA7AE1" w:rsidRPr="007007EF" w:rsidRDefault="00B71E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24/30</w:t>
            </w:r>
          </w:p>
        </w:tc>
        <w:tc>
          <w:tcPr>
            <w:tcW w:w="242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AE2F" w14:textId="77777777" w:rsidR="00CA7AE1" w:rsidRPr="007007EF" w:rsidRDefault="001A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3,5</w:t>
            </w:r>
          </w:p>
        </w:tc>
      </w:tr>
      <w:tr w:rsidR="00CA7AE1" w:rsidRPr="007007EF" w14:paraId="0E2EFE40" w14:textId="77777777" w:rsidTr="00B17138">
        <w:trPr>
          <w:trHeight w:val="279"/>
        </w:trPr>
        <w:tc>
          <w:tcPr>
            <w:tcW w:w="2427" w:type="dxa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325F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proofErr w:type="spellStart"/>
            <w:r>
              <w:lastRenderedPageBreak/>
              <w:t>Warsztaty</w:t>
            </w:r>
            <w:proofErr w:type="spellEnd"/>
            <w:r>
              <w:t xml:space="preserve"> </w:t>
            </w:r>
            <w:proofErr w:type="spellStart"/>
            <w:r>
              <w:t>tłumaczeniowe</w:t>
            </w:r>
            <w:proofErr w:type="spellEnd"/>
            <w:r>
              <w:t xml:space="preserve"> </w:t>
            </w:r>
            <w:proofErr w:type="spellStart"/>
            <w:r>
              <w:t>obcojęzyczne</w:t>
            </w:r>
            <w:proofErr w:type="spellEnd"/>
          </w:p>
        </w:tc>
        <w:tc>
          <w:tcPr>
            <w:tcW w:w="2428" w:type="dxa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22C0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2173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 w:rsidRPr="007007EF">
              <w:rPr>
                <w:lang w:val="pl-PL"/>
              </w:rPr>
              <w:t xml:space="preserve">Geografia </w:t>
            </w:r>
            <w:proofErr w:type="spellStart"/>
            <w:r w:rsidRPr="007007EF">
              <w:rPr>
                <w:lang w:val="pl-PL"/>
              </w:rPr>
              <w:t>culturale</w:t>
            </w:r>
            <w:proofErr w:type="spellEnd"/>
            <w:r w:rsidRPr="007007EF">
              <w:rPr>
                <w:lang w:val="pl-PL"/>
              </w:rPr>
              <w:t xml:space="preserve"> [</w:t>
            </w:r>
            <w:proofErr w:type="spellStart"/>
            <w:r w:rsidRPr="007007EF">
              <w:rPr>
                <w:lang w:val="pl-PL"/>
              </w:rPr>
              <w:t>Cultural</w:t>
            </w:r>
            <w:proofErr w:type="spellEnd"/>
            <w:r w:rsidRPr="007007EF">
              <w:rPr>
                <w:lang w:val="pl-PL"/>
              </w:rPr>
              <w:t xml:space="preserve"> </w:t>
            </w:r>
            <w:proofErr w:type="spellStart"/>
            <w:r w:rsidRPr="007007EF">
              <w:rPr>
                <w:lang w:val="pl-PL"/>
              </w:rPr>
              <w:t>Geography</w:t>
            </w:r>
            <w:proofErr w:type="spellEnd"/>
            <w:r w:rsidRPr="007007EF">
              <w:rPr>
                <w:lang w:val="pl-PL"/>
              </w:rPr>
              <w:t>]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22CC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ED36" w14:textId="77777777" w:rsidR="00CA7AE1" w:rsidRPr="007007EF" w:rsidRDefault="00874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28/30</w:t>
            </w:r>
          </w:p>
        </w:tc>
        <w:tc>
          <w:tcPr>
            <w:tcW w:w="242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B0942" w14:textId="77777777" w:rsidR="00CA7AE1" w:rsidRPr="007007EF" w:rsidRDefault="001A5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4,5</w:t>
            </w:r>
          </w:p>
        </w:tc>
      </w:tr>
      <w:tr w:rsidR="00CA7AE1" w:rsidRPr="007007EF" w14:paraId="046DB33F" w14:textId="77777777" w:rsidTr="00B17138">
        <w:trPr>
          <w:trHeight w:val="279"/>
        </w:trPr>
        <w:tc>
          <w:tcPr>
            <w:tcW w:w="2427" w:type="dxa"/>
            <w:tcBorders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857D" w14:textId="77777777" w:rsidR="00CA7AE1" w:rsidRPr="007007EF" w:rsidRDefault="00CA7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2428" w:type="dxa"/>
            <w:tcBorders>
              <w:lef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D4A5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38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7551" w14:textId="77777777" w:rsidR="00CA7AE1" w:rsidRPr="007007EF" w:rsidRDefault="00CA7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60D1" w14:textId="77777777" w:rsidR="00CA7AE1" w:rsidRPr="007007EF" w:rsidRDefault="007007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  <w:r>
              <w:rPr>
                <w:lang w:val="pl-PL"/>
              </w:rPr>
              <w:t>48</w:t>
            </w:r>
            <w:r w:rsidR="00B71E22">
              <w:rPr>
                <w:lang w:val="pl-PL"/>
              </w:rPr>
              <w:t xml:space="preserve"> </w:t>
            </w:r>
          </w:p>
        </w:tc>
        <w:tc>
          <w:tcPr>
            <w:tcW w:w="242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1B33" w14:textId="77777777" w:rsidR="00CA7AE1" w:rsidRPr="007007EF" w:rsidRDefault="00CA7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  <w:tc>
          <w:tcPr>
            <w:tcW w:w="242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553B" w14:textId="77777777" w:rsidR="00CA7AE1" w:rsidRPr="007007EF" w:rsidRDefault="00CA7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pl-PL"/>
              </w:rPr>
            </w:pPr>
          </w:p>
        </w:tc>
      </w:tr>
    </w:tbl>
    <w:p w14:paraId="7F822045" w14:textId="77777777" w:rsidR="00AB7662" w:rsidRPr="007007EF" w:rsidRDefault="007007EF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8</w:t>
      </w:r>
    </w:p>
    <w:p w14:paraId="3E1CF399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Uwaga! Po wypełnieniu tabeli należy ją przesłać wraz z wykazem ocen (</w:t>
      </w:r>
      <w:proofErr w:type="spellStart"/>
      <w:r>
        <w:t>ToR</w:t>
      </w:r>
      <w:proofErr w:type="spellEnd"/>
      <w:r>
        <w:t xml:space="preserve">) do koordynatorki. Po pomyślnej weryfikacji dokumentu uzyskują Państwo dostęp do edycji </w:t>
      </w:r>
      <w:proofErr w:type="spellStart"/>
      <w:r>
        <w:t>eLA</w:t>
      </w:r>
      <w:proofErr w:type="spellEnd"/>
      <w:r>
        <w:t xml:space="preserve">, gdzie wpisują Państwo m.in. przeliczone oceny (więcej informacji na stronie IKSI w zakładce „Po okresie mobilności”). </w:t>
      </w:r>
    </w:p>
    <w:p w14:paraId="77BA0A39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37271E26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14:paraId="72BC71F1" w14:textId="77777777" w:rsidR="00AB7662" w:rsidRDefault="00AB7662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</w:pPr>
      <w:r>
        <w:t>PODPIS KOORDYNATORKI DS. MOBILNOŚCI IKSI</w:t>
      </w:r>
    </w:p>
    <w:sectPr w:rsidR="00AB7662" w:rsidSect="00163414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36A4" w14:textId="77777777" w:rsidR="00D01265" w:rsidRDefault="00D01265" w:rsidP="001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5E955CF" w14:textId="77777777" w:rsidR="00D01265" w:rsidRDefault="00D01265" w:rsidP="001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6D91" w14:textId="77777777" w:rsidR="00AB7662" w:rsidRDefault="00AB766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5411" w14:textId="77777777" w:rsidR="00D01265" w:rsidRDefault="00D01265" w:rsidP="001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F041300" w14:textId="77777777" w:rsidR="00D01265" w:rsidRDefault="00D01265" w:rsidP="00163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15BC" w14:textId="77777777" w:rsidR="00AB7662" w:rsidRDefault="00AB766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C9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14"/>
    <w:rsid w:val="000066A3"/>
    <w:rsid w:val="000160DB"/>
    <w:rsid w:val="000B10FB"/>
    <w:rsid w:val="00163414"/>
    <w:rsid w:val="001A1117"/>
    <w:rsid w:val="001A5343"/>
    <w:rsid w:val="001F6C52"/>
    <w:rsid w:val="00297430"/>
    <w:rsid w:val="002D55A9"/>
    <w:rsid w:val="002E5F1D"/>
    <w:rsid w:val="003124F9"/>
    <w:rsid w:val="003737AB"/>
    <w:rsid w:val="00380580"/>
    <w:rsid w:val="0042334B"/>
    <w:rsid w:val="004B5650"/>
    <w:rsid w:val="005558B2"/>
    <w:rsid w:val="005E5E74"/>
    <w:rsid w:val="0063222D"/>
    <w:rsid w:val="006F29F1"/>
    <w:rsid w:val="007007EF"/>
    <w:rsid w:val="007B2010"/>
    <w:rsid w:val="00820547"/>
    <w:rsid w:val="00834667"/>
    <w:rsid w:val="0085023A"/>
    <w:rsid w:val="00867EB6"/>
    <w:rsid w:val="00874AFC"/>
    <w:rsid w:val="00A7773E"/>
    <w:rsid w:val="00A87AAC"/>
    <w:rsid w:val="00AB7662"/>
    <w:rsid w:val="00B17138"/>
    <w:rsid w:val="00B71E22"/>
    <w:rsid w:val="00B82924"/>
    <w:rsid w:val="00CA7AE1"/>
    <w:rsid w:val="00CC09D0"/>
    <w:rsid w:val="00D01265"/>
    <w:rsid w:val="00D102DA"/>
    <w:rsid w:val="00D15DB0"/>
    <w:rsid w:val="00D768F6"/>
    <w:rsid w:val="00DC0663"/>
    <w:rsid w:val="00DE5A54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5FCB4"/>
  <w15:docId w15:val="{297AE883-A63C-4E9D-888C-647BC726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63414"/>
    <w:rPr>
      <w:rFonts w:cs="Times New Roman"/>
      <w:u w:val="single"/>
    </w:rPr>
  </w:style>
  <w:style w:type="paragraph" w:customStyle="1" w:styleId="Tre">
    <w:name w:val="Treść"/>
    <w:uiPriority w:val="99"/>
    <w:rsid w:val="001634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</w:rPr>
  </w:style>
  <w:style w:type="paragraph" w:customStyle="1" w:styleId="Styltabeli3">
    <w:name w:val="Styl tabeli 3"/>
    <w:uiPriority w:val="99"/>
    <w:rsid w:val="001634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FEFFFE"/>
      <w:sz w:val="20"/>
      <w:szCs w:val="20"/>
    </w:rPr>
  </w:style>
  <w:style w:type="paragraph" w:customStyle="1" w:styleId="Default">
    <w:name w:val="Default"/>
    <w:rsid w:val="00312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A7A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7AE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7A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7AE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DF31-2F43-450A-A7D7-ED72427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Michał Żurek</dc:creator>
  <cp:lastModifiedBy>Wanda Józwikowska</cp:lastModifiedBy>
  <cp:revision>6</cp:revision>
  <dcterms:created xsi:type="dcterms:W3CDTF">2021-03-05T14:01:00Z</dcterms:created>
  <dcterms:modified xsi:type="dcterms:W3CDTF">2021-05-04T11:21:00Z</dcterms:modified>
</cp:coreProperties>
</file>